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44120222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</w:rPr>
      </w:sdtEndPr>
      <w:sdtContent>
        <w:p w14:paraId="4A0320CB" w14:textId="512ED8B4" w:rsidR="0088323C" w:rsidRPr="00C80345" w:rsidRDefault="0088323C">
          <w:pPr>
            <w:pStyle w:val="KeinLeerraum"/>
          </w:pPr>
          <w:r w:rsidRPr="00C80345">
            <w:pict w14:anchorId="5C319060">
              <v:group id="Gruppe 2" o:spid="_x0000_s1034" style="position:absolute;margin-left:0;margin-top:0;width:195.05pt;height:799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Ixv/QtUJAAAvAQB&#10;AA4AAAAAAAAAAAAAAAAALgIAAGRycy9lMm9Eb2MueG1sUEsBAi0AFAAGAAgAAAAhAE/3lTLdAAAA&#10;BgEAAA8AAAAAAAAAAAAAAAAAriYAAGRycy9kb3ducmV2LnhtbFBLBQYAAAAABAAEAPMAAAC4JwAA&#10;AAA=&#10;">
                <v:rect id="Rechteck 3" o:spid="_x0000_s1035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ünfeck 4" o:spid="_x0000_s1036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um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3203BFC" w14:textId="3FF51B18" w:rsidR="0088323C" w:rsidRPr="00C80345" w:rsidRDefault="0088323C">
                            <w:pPr>
                              <w:pStyle w:val="KeinLeerraum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034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KW</w:t>
                            </w:r>
                            <w:r w:rsidR="00C8034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C8034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3 </w:t>
                            </w:r>
                          </w:p>
                        </w:sdtContent>
                      </w:sdt>
                    </w:txbxContent>
                  </v:textbox>
                </v:shape>
                <v:group id="Gruppe 5" o:spid="_x0000_s1037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pe 6" o:spid="_x0000_s1038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ihandform 20" o:spid="_x0000_s1039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ihandform 21" o:spid="_x0000_s1040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ihandform 22" o:spid="_x0000_s1041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ihandform 23" o:spid="_x0000_s1042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ihandform 24" o:spid="_x0000_s1043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ihandform 25" o:spid="_x0000_s1044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<v:path arrowok="t" o:connecttype="custom" o:connectlocs="0,0;52388,109538;38100,109538;19050,55563;0,0" o:connectangles="0,0,0,0,0"/>
                    </v:shape>
                    <v:shape id="Freihandform 26" o:spid="_x0000_s1045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<v:path arrowok="t" o:connecttype="custom" o:connectlocs="0,0;14288,58738;14288,63500;23813,147638;7938,77788;0,0" o:connectangles="0,0,0,0,0,0"/>
                    </v:shape>
                    <v:shape id="Freihandform 27" o:spid="_x0000_s1046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ihandform 28" o:spid="_x0000_s1047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ihandform 29" o:spid="_x0000_s1048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<v:path arrowok="t" o:connecttype="custom" o:connectlocs="0,0;49213,103188;36513,103188;0,0" o:connectangles="0,0,0,0"/>
                    </v:shape>
                    <v:shape id="Freihandform 30" o:spid="_x0000_s1049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<v:path arrowok="t" o:connecttype="custom" o:connectlocs="0,0;9525,26988;11113,66675;9525,61913;0,36513;0,0" o:connectangles="0,0,0,0,0,0"/>
                    </v:shape>
                    <v:shape id="Freihandform 31" o:spid="_x0000_s1050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e 7" o:spid="_x0000_s1051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ihandform 8" o:spid="_x0000_s1052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ihandform 9" o:spid="_x0000_s1053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ihandform 10" o:spid="_x0000_s1054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ihandform 12" o:spid="_x0000_s1055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ihandform 13" o:spid="_x0000_s1056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ihandform 14" o:spid="_x0000_s1057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ihandform 15" o:spid="_x0000_s1058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ihandform 16" o:spid="_x0000_s1059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ihandform 17" o:spid="_x0000_s1060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ihandform 18" o:spid="_x0000_s1061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ihandform 19" o:spid="_x0000_s1062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Pr="00C80345">
            <w:pict w14:anchorId="580F93B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33" type="#_x0000_t202" style="position:absolute;margin-left:0;margin-top:0;width:267.9pt;height:28.1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76AA0AE2" w14:textId="565B013F" w:rsidR="0088323C" w:rsidRPr="00C80345" w:rsidRDefault="0088323C">
                      <w:pPr>
                        <w:pStyle w:val="KeinLeerraum"/>
                        <w:rPr>
                          <w:color w:val="156082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156082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C80345"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>Naemi Ross</w:t>
                          </w:r>
                        </w:sdtContent>
                      </w:sdt>
                    </w:p>
                    <w:p w14:paraId="74708638" w14:textId="3DBC3B34" w:rsidR="0088323C" w:rsidRPr="00C80345" w:rsidRDefault="0088323C">
                      <w:pPr>
                        <w:pStyle w:val="KeinLeerraum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Firma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C80345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Pr="00C80345">
            <w:pict w14:anchorId="42EF37F1">
              <v:shape id="Textfeld 2" o:spid="_x0000_s1032" type="#_x0000_t202" style="position:absolute;margin-left:0;margin-top:0;width:267.9pt;height:125.6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1BDA17F2" w14:textId="3390EF4D" w:rsidR="0088323C" w:rsidRPr="00C80345" w:rsidRDefault="0088323C">
                      <w:pPr>
                        <w:pStyle w:val="KeinLeerraum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el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C80345" w:rsidRPr="00C80345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VPN-Dokumentation</w:t>
                          </w:r>
                        </w:sdtContent>
                      </w:sdt>
                    </w:p>
                    <w:p w14:paraId="18D54D4C" w14:textId="27CC3769" w:rsidR="0088323C" w:rsidRPr="00C80345" w:rsidRDefault="0088323C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Untertitel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C8034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210EE849" w14:textId="57040B35" w:rsidR="0088323C" w:rsidRPr="00C80345" w:rsidRDefault="0088323C">
          <w:r w:rsidRPr="00C80345">
            <w:br w:type="page"/>
          </w:r>
        </w:p>
      </w:sdtContent>
    </w:sdt>
    <w:sdt>
      <w:sdtPr>
        <w:id w:val="-5435970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kern w:val="0"/>
          <w:sz w:val="22"/>
          <w:szCs w:val="22"/>
          <w:lang w:eastAsia="de-CH"/>
        </w:rPr>
      </w:sdtEndPr>
      <w:sdtContent>
        <w:p w14:paraId="0BDBD0AB" w14:textId="1BFA63A4" w:rsidR="0088323C" w:rsidRPr="00F60CF8" w:rsidRDefault="0088323C" w:rsidP="0088323C">
          <w:pPr>
            <w:pStyle w:val="berschrift1"/>
            <w:rPr>
              <w:color w:val="auto"/>
            </w:rPr>
          </w:pPr>
          <w:r w:rsidRPr="00F60CF8">
            <w:rPr>
              <w:color w:val="auto"/>
            </w:rPr>
            <w:t>Inhaltsverzeichnis</w:t>
          </w:r>
        </w:p>
        <w:p w14:paraId="0AE0E3C0" w14:textId="77777777" w:rsidR="0088323C" w:rsidRPr="00C80345" w:rsidRDefault="0088323C">
          <w:pPr>
            <w:pStyle w:val="Verzeichnis1"/>
          </w:pPr>
          <w:sdt>
            <w:sdtPr>
              <w:rPr>
                <w:b/>
                <w:bCs/>
              </w:rPr>
              <w:id w:val="183865962"/>
              <w:placeholder>
                <w:docPart w:val="4FF5EDE94F63483CA72403FBD283EE0F"/>
              </w:placeholder>
              <w:temporary/>
              <w:showingPlcHdr/>
            </w:sdtPr>
            <w:sdtContent>
              <w:r w:rsidRPr="00C80345">
                <w:rPr>
                  <w:b/>
                  <w:bCs/>
                </w:rPr>
                <w:t>Geben Sie die Kapitelüberschrift ein (Stufe 1)</w:t>
              </w:r>
            </w:sdtContent>
          </w:sdt>
          <w:r w:rsidRPr="00C80345">
            <w:ptab w:relativeTo="margin" w:alignment="right" w:leader="dot"/>
          </w:r>
          <w:r w:rsidRPr="00C80345">
            <w:rPr>
              <w:b/>
              <w:bCs/>
            </w:rPr>
            <w:t>1</w:t>
          </w:r>
        </w:p>
        <w:p w14:paraId="708DF5FE" w14:textId="77777777" w:rsidR="0088323C" w:rsidRPr="00C80345" w:rsidRDefault="0088323C">
          <w:pPr>
            <w:pStyle w:val="Verzeichnis2"/>
            <w:ind w:left="216"/>
          </w:pPr>
          <w:sdt>
            <w:sdtPr>
              <w:id w:val="1667506712"/>
              <w:placeholder>
                <w:docPart w:val="4EFD7D9480CB4F1983A15A2945467CB9"/>
              </w:placeholder>
              <w:temporary/>
              <w:showingPlcHdr/>
            </w:sdtPr>
            <w:sdtContent>
              <w:r w:rsidRPr="00C80345">
                <w:t>Geben Sie die Kapitelüberschrift ein (Stufe 2)</w:t>
              </w:r>
            </w:sdtContent>
          </w:sdt>
          <w:r w:rsidRPr="00C80345">
            <w:ptab w:relativeTo="margin" w:alignment="right" w:leader="dot"/>
          </w:r>
          <w:r w:rsidRPr="00C80345">
            <w:t>2</w:t>
          </w:r>
        </w:p>
        <w:p w14:paraId="112308CA" w14:textId="77777777" w:rsidR="0088323C" w:rsidRPr="00C80345" w:rsidRDefault="0088323C">
          <w:pPr>
            <w:pStyle w:val="Verzeichnis3"/>
            <w:ind w:left="446"/>
          </w:pPr>
          <w:sdt>
            <w:sdtPr>
              <w:id w:val="93059032"/>
              <w:placeholder>
                <w:docPart w:val="264D2EE43AD34F92B14652551161DCE1"/>
              </w:placeholder>
              <w:temporary/>
              <w:showingPlcHdr/>
            </w:sdtPr>
            <w:sdtContent>
              <w:r w:rsidRPr="00C80345">
                <w:t>Geben Sie die Kapitelüberschrift ein (Stufe 3)</w:t>
              </w:r>
            </w:sdtContent>
          </w:sdt>
          <w:r w:rsidRPr="00C80345">
            <w:ptab w:relativeTo="margin" w:alignment="right" w:leader="dot"/>
          </w:r>
          <w:r w:rsidRPr="00C80345">
            <w:t>3</w:t>
          </w:r>
        </w:p>
        <w:p w14:paraId="0814D613" w14:textId="77777777" w:rsidR="0088323C" w:rsidRPr="00C80345" w:rsidRDefault="0088323C">
          <w:pPr>
            <w:pStyle w:val="Verzeichnis1"/>
          </w:pPr>
          <w:sdt>
            <w:sdtPr>
              <w:rPr>
                <w:b/>
                <w:bCs/>
              </w:rPr>
              <w:id w:val="183865966"/>
              <w:placeholder>
                <w:docPart w:val="4FF5EDE94F63483CA72403FBD283EE0F"/>
              </w:placeholder>
              <w:temporary/>
              <w:showingPlcHdr/>
            </w:sdtPr>
            <w:sdtContent>
              <w:r w:rsidRPr="00C80345">
                <w:rPr>
                  <w:b/>
                  <w:bCs/>
                </w:rPr>
                <w:t>Geben Sie die Kapitelüberschrift ein (Stufe 1)</w:t>
              </w:r>
            </w:sdtContent>
          </w:sdt>
          <w:r w:rsidRPr="00C80345">
            <w:ptab w:relativeTo="margin" w:alignment="right" w:leader="dot"/>
          </w:r>
          <w:r w:rsidRPr="00C80345">
            <w:rPr>
              <w:b/>
              <w:bCs/>
            </w:rPr>
            <w:t>4</w:t>
          </w:r>
        </w:p>
        <w:p w14:paraId="22653C38" w14:textId="77777777" w:rsidR="0088323C" w:rsidRPr="00C80345" w:rsidRDefault="0088323C">
          <w:pPr>
            <w:pStyle w:val="Verzeichnis2"/>
            <w:ind w:left="216"/>
          </w:pPr>
          <w:sdt>
            <w:sdtPr>
              <w:id w:val="93059040"/>
              <w:placeholder>
                <w:docPart w:val="4EFD7D9480CB4F1983A15A2945467CB9"/>
              </w:placeholder>
              <w:temporary/>
              <w:showingPlcHdr/>
            </w:sdtPr>
            <w:sdtContent>
              <w:r w:rsidRPr="00C80345">
                <w:t>Geben Sie die Kapitelüberschrift ein (Stufe 2)</w:t>
              </w:r>
            </w:sdtContent>
          </w:sdt>
          <w:r w:rsidRPr="00C80345">
            <w:ptab w:relativeTo="margin" w:alignment="right" w:leader="dot"/>
          </w:r>
          <w:r w:rsidRPr="00C80345">
            <w:t>5</w:t>
          </w:r>
        </w:p>
        <w:p w14:paraId="20C3F55B" w14:textId="3223A193" w:rsidR="0088323C" w:rsidRPr="00C80345" w:rsidRDefault="0088323C">
          <w:pPr>
            <w:pStyle w:val="Verzeichnis3"/>
            <w:ind w:left="446"/>
          </w:pPr>
          <w:sdt>
            <w:sdtPr>
              <w:id w:val="93059044"/>
              <w:placeholder>
                <w:docPart w:val="264D2EE43AD34F92B14652551161DCE1"/>
              </w:placeholder>
              <w:temporary/>
              <w:showingPlcHdr/>
            </w:sdtPr>
            <w:sdtContent>
              <w:r w:rsidRPr="00C80345">
                <w:t>Geben Sie die Kapitelüberschrift ein (Stufe 3)</w:t>
              </w:r>
            </w:sdtContent>
          </w:sdt>
          <w:r w:rsidRPr="00C80345">
            <w:ptab w:relativeTo="margin" w:alignment="right" w:leader="dot"/>
          </w:r>
          <w:r w:rsidRPr="00C80345">
            <w:t>6</w:t>
          </w:r>
        </w:p>
      </w:sdtContent>
    </w:sdt>
    <w:p w14:paraId="7B0CBF9F" w14:textId="77777777" w:rsidR="008C55A5" w:rsidRPr="00C80345" w:rsidRDefault="008C55A5"/>
    <w:p w14:paraId="7F6BE850" w14:textId="77777777" w:rsidR="0088323C" w:rsidRPr="00C80345" w:rsidRDefault="0088323C"/>
    <w:p w14:paraId="78078472" w14:textId="77777777" w:rsidR="0088323C" w:rsidRPr="00C80345" w:rsidRDefault="0088323C"/>
    <w:p w14:paraId="30DE777E" w14:textId="77777777" w:rsidR="0088323C" w:rsidRPr="00C80345" w:rsidRDefault="0088323C"/>
    <w:p w14:paraId="0D420142" w14:textId="77777777" w:rsidR="0088323C" w:rsidRPr="00C80345" w:rsidRDefault="0088323C"/>
    <w:p w14:paraId="3132A1F5" w14:textId="77777777" w:rsidR="0088323C" w:rsidRPr="00C80345" w:rsidRDefault="0088323C"/>
    <w:p w14:paraId="77379421" w14:textId="77777777" w:rsidR="0088323C" w:rsidRPr="00C80345" w:rsidRDefault="0088323C"/>
    <w:p w14:paraId="2A1E7F88" w14:textId="77777777" w:rsidR="0088323C" w:rsidRPr="00C80345" w:rsidRDefault="0088323C"/>
    <w:p w14:paraId="38CDE905" w14:textId="77777777" w:rsidR="0088323C" w:rsidRPr="00C80345" w:rsidRDefault="0088323C"/>
    <w:p w14:paraId="693887CE" w14:textId="77777777" w:rsidR="0088323C" w:rsidRPr="00C80345" w:rsidRDefault="0088323C"/>
    <w:p w14:paraId="0CA73005" w14:textId="77777777" w:rsidR="0088323C" w:rsidRPr="00C80345" w:rsidRDefault="0088323C"/>
    <w:p w14:paraId="1AD010C9" w14:textId="77777777" w:rsidR="0088323C" w:rsidRPr="00C80345" w:rsidRDefault="0088323C"/>
    <w:p w14:paraId="6E17F308" w14:textId="77777777" w:rsidR="0088323C" w:rsidRPr="00C80345" w:rsidRDefault="0088323C"/>
    <w:p w14:paraId="733A815F" w14:textId="77777777" w:rsidR="0088323C" w:rsidRPr="00C80345" w:rsidRDefault="0088323C"/>
    <w:p w14:paraId="63E5A40E" w14:textId="77777777" w:rsidR="0088323C" w:rsidRPr="00C80345" w:rsidRDefault="0088323C"/>
    <w:p w14:paraId="01CE6B84" w14:textId="77777777" w:rsidR="0088323C" w:rsidRPr="00C80345" w:rsidRDefault="0088323C"/>
    <w:p w14:paraId="6EBE2E4E" w14:textId="77777777" w:rsidR="0088323C" w:rsidRPr="00C80345" w:rsidRDefault="0088323C"/>
    <w:p w14:paraId="45DE635E" w14:textId="77777777" w:rsidR="0088323C" w:rsidRPr="00C80345" w:rsidRDefault="0088323C"/>
    <w:p w14:paraId="59877C55" w14:textId="77777777" w:rsidR="0088323C" w:rsidRPr="00C80345" w:rsidRDefault="0088323C"/>
    <w:p w14:paraId="18E5D904" w14:textId="77777777" w:rsidR="0088323C" w:rsidRPr="00C80345" w:rsidRDefault="0088323C"/>
    <w:p w14:paraId="0C080400" w14:textId="77777777" w:rsidR="0088323C" w:rsidRPr="00C80345" w:rsidRDefault="0088323C"/>
    <w:p w14:paraId="2A9E8438" w14:textId="77777777" w:rsidR="0088323C" w:rsidRPr="00C80345" w:rsidRDefault="0088323C"/>
    <w:p w14:paraId="0F233234" w14:textId="77777777" w:rsidR="0088323C" w:rsidRPr="00C80345" w:rsidRDefault="0088323C"/>
    <w:p w14:paraId="2945AA64" w14:textId="77777777" w:rsidR="0088323C" w:rsidRPr="00C80345" w:rsidRDefault="0088323C"/>
    <w:p w14:paraId="3F261DF4" w14:textId="77777777" w:rsidR="0088323C" w:rsidRPr="00C80345" w:rsidRDefault="0088323C"/>
    <w:p w14:paraId="2BE295D7" w14:textId="09B1075D" w:rsidR="0088323C" w:rsidRPr="00F60CF8" w:rsidRDefault="00C80345" w:rsidP="0088323C">
      <w:pPr>
        <w:pStyle w:val="berschrift1"/>
        <w:rPr>
          <w:color w:val="auto"/>
        </w:rPr>
      </w:pPr>
      <w:r w:rsidRPr="00F60CF8">
        <w:rPr>
          <w:color w:val="auto"/>
        </w:rPr>
        <w:lastRenderedPageBreak/>
        <w:t>Anmeldungen / Installationen</w:t>
      </w:r>
    </w:p>
    <w:p w14:paraId="7FB004A2" w14:textId="77777777" w:rsidR="0088323C" w:rsidRPr="00C80345" w:rsidRDefault="0088323C" w:rsidP="0088323C"/>
    <w:p w14:paraId="56F90291" w14:textId="49142E8A" w:rsidR="0088323C" w:rsidRPr="00C80345" w:rsidRDefault="0088323C" w:rsidP="0088323C">
      <w:r w:rsidRPr="00C80345">
        <w:drawing>
          <wp:inline distT="0" distB="0" distL="0" distR="0" wp14:anchorId="264A3EA6" wp14:editId="16F29390">
            <wp:extent cx="3858163" cy="1924319"/>
            <wp:effectExtent l="0" t="0" r="0" b="0"/>
            <wp:docPr id="147379992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9992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621B" w14:textId="607F6BF4" w:rsidR="0088323C" w:rsidRPr="00C80345" w:rsidRDefault="0088323C" w:rsidP="0088323C">
      <w:pPr>
        <w:tabs>
          <w:tab w:val="left" w:pos="1561"/>
        </w:tabs>
      </w:pPr>
      <w:r w:rsidRPr="00C80345">
        <w:t>Username, Passwort und “Proxmox VE authentication server” eintragen</w:t>
      </w:r>
    </w:p>
    <w:p w14:paraId="7F438B1E" w14:textId="77777777" w:rsidR="00AF5556" w:rsidRPr="00C80345" w:rsidRDefault="00AF5556" w:rsidP="0088323C">
      <w:pPr>
        <w:tabs>
          <w:tab w:val="left" w:pos="1561"/>
        </w:tabs>
      </w:pPr>
    </w:p>
    <w:p w14:paraId="0871373F" w14:textId="0D469551" w:rsidR="00AF5556" w:rsidRPr="00C80345" w:rsidRDefault="00AF5556" w:rsidP="0088323C">
      <w:pPr>
        <w:tabs>
          <w:tab w:val="left" w:pos="1561"/>
        </w:tabs>
      </w:pPr>
      <w:r w:rsidRPr="00C80345">
        <w:drawing>
          <wp:inline distT="0" distB="0" distL="0" distR="0" wp14:anchorId="67DAFF51" wp14:editId="2135677D">
            <wp:extent cx="3835818" cy="3285067"/>
            <wp:effectExtent l="0" t="0" r="0" b="0"/>
            <wp:docPr id="118630156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01560" name="Grafik 1" descr="Ein Bild, das Text, Screenshot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5363" cy="32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C2FC" w14:textId="747E36CC" w:rsidR="00AF5556" w:rsidRPr="00C80345" w:rsidRDefault="00AF5556" w:rsidP="00AF5556">
      <w:pPr>
        <w:tabs>
          <w:tab w:val="left" w:pos="1561"/>
        </w:tabs>
      </w:pPr>
      <w:r w:rsidRPr="00C80345">
        <w:t>In der VM anmelden</w:t>
      </w:r>
    </w:p>
    <w:p w14:paraId="5EA3B4D9" w14:textId="77777777" w:rsidR="00AF5556" w:rsidRPr="00C80345" w:rsidRDefault="00AF5556" w:rsidP="00AF5556">
      <w:pPr>
        <w:tabs>
          <w:tab w:val="left" w:pos="1561"/>
        </w:tabs>
      </w:pPr>
    </w:p>
    <w:p w14:paraId="7277A25D" w14:textId="729CB3A8" w:rsidR="00AF5556" w:rsidRPr="00C80345" w:rsidRDefault="00AF5556" w:rsidP="00AF5556">
      <w:pPr>
        <w:tabs>
          <w:tab w:val="left" w:pos="1561"/>
        </w:tabs>
      </w:pPr>
      <w:r w:rsidRPr="00C80345">
        <w:lastRenderedPageBreak/>
        <w:drawing>
          <wp:inline distT="0" distB="0" distL="0" distR="0" wp14:anchorId="03B60783" wp14:editId="62154B82">
            <wp:extent cx="3845435" cy="3285066"/>
            <wp:effectExtent l="0" t="0" r="0" b="0"/>
            <wp:docPr id="74359949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99493" name="Grafik 1" descr="Ein Bild, das Text, Screenshot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848" cy="32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8A0C" w14:textId="6FA22D05" w:rsidR="00AF5556" w:rsidRPr="00C80345" w:rsidRDefault="00AF5556" w:rsidP="00AF5556">
      <w:pPr>
        <w:tabs>
          <w:tab w:val="left" w:pos="1561"/>
        </w:tabs>
      </w:pPr>
      <w:r w:rsidRPr="00C80345">
        <w:t>Mit SSH verbinden</w:t>
      </w:r>
    </w:p>
    <w:p w14:paraId="0BAEBA52" w14:textId="77777777" w:rsidR="00C80345" w:rsidRDefault="00C80345" w:rsidP="00AF5556">
      <w:pPr>
        <w:tabs>
          <w:tab w:val="left" w:pos="1561"/>
        </w:tabs>
      </w:pPr>
    </w:p>
    <w:p w14:paraId="742F87C2" w14:textId="43319CE5" w:rsidR="00C80345" w:rsidRPr="00C80345" w:rsidRDefault="00F60CF8" w:rsidP="00AF5556">
      <w:pPr>
        <w:tabs>
          <w:tab w:val="left" w:pos="1561"/>
        </w:tabs>
      </w:pPr>
      <w:r w:rsidRPr="00F60CF8">
        <w:drawing>
          <wp:inline distT="0" distB="0" distL="0" distR="0" wp14:anchorId="615CC592" wp14:editId="5DCEFA9A">
            <wp:extent cx="3889511" cy="3290993"/>
            <wp:effectExtent l="0" t="0" r="0" b="0"/>
            <wp:docPr id="322900878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00878" name="Grafik 1" descr="Ein Bild, das Text, Elektronik, Screenshot, Softwar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36" cy="33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B416" w14:textId="4D57B03B" w:rsidR="00C80345" w:rsidRPr="00AF5556" w:rsidRDefault="00C80345" w:rsidP="00AF5556">
      <w:pPr>
        <w:tabs>
          <w:tab w:val="left" w:pos="1561"/>
        </w:tabs>
        <w:rPr>
          <w:lang w:val="en-GB"/>
        </w:rPr>
      </w:pPr>
      <w:r w:rsidRPr="00C80345">
        <w:t>Erstelle lo</w:t>
      </w:r>
      <w:r>
        <w:t>k</w:t>
      </w:r>
      <w:r w:rsidRPr="00C80345">
        <w:t xml:space="preserve">al einen Linux Client </w:t>
      </w:r>
    </w:p>
    <w:sectPr w:rsidR="00C80345" w:rsidRPr="00AF5556" w:rsidSect="0088323C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3AB41" w14:textId="77777777" w:rsidR="004777D6" w:rsidRPr="00C80345" w:rsidRDefault="004777D6" w:rsidP="0088323C">
      <w:pPr>
        <w:spacing w:after="0" w:line="240" w:lineRule="auto"/>
      </w:pPr>
      <w:r w:rsidRPr="00C80345">
        <w:separator/>
      </w:r>
    </w:p>
  </w:endnote>
  <w:endnote w:type="continuationSeparator" w:id="0">
    <w:p w14:paraId="02B833D0" w14:textId="77777777" w:rsidR="004777D6" w:rsidRPr="00C80345" w:rsidRDefault="004777D6" w:rsidP="0088323C">
      <w:pPr>
        <w:spacing w:after="0" w:line="240" w:lineRule="auto"/>
      </w:pPr>
      <w:r w:rsidRPr="00C803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44C10" w14:textId="77777777" w:rsidR="0088323C" w:rsidRPr="00C80345" w:rsidRDefault="0088323C">
    <w:pPr>
      <w:pStyle w:val="Fuzeile"/>
      <w:jc w:val="center"/>
    </w:pPr>
    <w:r w:rsidRPr="00C80345">
      <w:t xml:space="preserve">Seite </w:t>
    </w:r>
    <w:r w:rsidRPr="00C80345">
      <w:fldChar w:fldCharType="begin"/>
    </w:r>
    <w:r w:rsidRPr="00C80345">
      <w:instrText>PAGE  \* Arabic  \* MERGEFORMAT</w:instrText>
    </w:r>
    <w:r w:rsidRPr="00C80345">
      <w:fldChar w:fldCharType="separate"/>
    </w:r>
    <w:r w:rsidRPr="00C80345">
      <w:t>2</w:t>
    </w:r>
    <w:r w:rsidRPr="00C80345">
      <w:fldChar w:fldCharType="end"/>
    </w:r>
    <w:r w:rsidRPr="00C80345">
      <w:t xml:space="preserve"> von </w:t>
    </w:r>
    <w:fldSimple w:instr="NUMPAGES \* Arabisch \* MERGEFORMAT">
      <w:r w:rsidRPr="00C80345">
        <w:t>2</w:t>
      </w:r>
    </w:fldSimple>
  </w:p>
  <w:p w14:paraId="7F7E5F1F" w14:textId="77777777" w:rsidR="0088323C" w:rsidRPr="00C80345" w:rsidRDefault="008832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6D8CF" w14:textId="77777777" w:rsidR="004777D6" w:rsidRPr="00C80345" w:rsidRDefault="004777D6" w:rsidP="0088323C">
      <w:pPr>
        <w:spacing w:after="0" w:line="240" w:lineRule="auto"/>
      </w:pPr>
      <w:r w:rsidRPr="00C80345">
        <w:separator/>
      </w:r>
    </w:p>
  </w:footnote>
  <w:footnote w:type="continuationSeparator" w:id="0">
    <w:p w14:paraId="0DDFA197" w14:textId="77777777" w:rsidR="004777D6" w:rsidRPr="00C80345" w:rsidRDefault="004777D6" w:rsidP="0088323C">
      <w:pPr>
        <w:spacing w:after="0" w:line="240" w:lineRule="auto"/>
      </w:pPr>
      <w:r w:rsidRPr="00C803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7C2C2" w14:textId="09347D47" w:rsidR="0088323C" w:rsidRPr="00C80345" w:rsidRDefault="0088323C">
    <w:pPr>
      <w:pStyle w:val="Kopfzeile"/>
    </w:pPr>
    <w:r w:rsidRPr="00C80345">
      <w:t>Naemi Ross</w:t>
    </w:r>
    <w:r w:rsidRPr="00C80345">
      <w:ptab w:relativeTo="margin" w:alignment="center" w:leader="none"/>
    </w:r>
    <w:r w:rsidRPr="00C80345">
      <w:t>VPN</w:t>
    </w:r>
    <w:r w:rsidRPr="00C80345">
      <w:ptab w:relativeTo="margin" w:alignment="right" w:leader="none"/>
    </w:r>
    <w:r w:rsidRPr="00C80345">
      <w:t>KW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1F27D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1245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FB6"/>
    <w:rsid w:val="001D4CDB"/>
    <w:rsid w:val="00376ADF"/>
    <w:rsid w:val="004777D6"/>
    <w:rsid w:val="00515C3D"/>
    <w:rsid w:val="00730246"/>
    <w:rsid w:val="007B0FB6"/>
    <w:rsid w:val="0088323C"/>
    <w:rsid w:val="008C55A5"/>
    <w:rsid w:val="00AF5556"/>
    <w:rsid w:val="00C80345"/>
    <w:rsid w:val="00EB3030"/>
    <w:rsid w:val="00F6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;"/>
  <w14:docId w14:val="38576DEF"/>
  <w15:docId w15:val="{E8CAE46C-9EDB-4ACE-A276-23AA7E84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0FB6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B0FB6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0FB6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0FB6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0FB6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0FB6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0FB6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0FB6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0FB6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0F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B0F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0F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0FB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0FB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0FB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0FB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0FB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0F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B0F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0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0F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0F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B0F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0FB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B0FB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B0FB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B0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0FB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B0FB6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88323C"/>
    <w:pPr>
      <w:spacing w:after="0" w:line="240" w:lineRule="auto"/>
    </w:pPr>
    <w:rPr>
      <w:rFonts w:eastAsiaTheme="minorEastAsia"/>
      <w:kern w:val="0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323C"/>
    <w:rPr>
      <w:rFonts w:eastAsiaTheme="minorEastAsia"/>
      <w:kern w:val="0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323C"/>
    <w:pPr>
      <w:spacing w:before="240" w:after="0"/>
      <w:outlineLvl w:val="9"/>
    </w:pPr>
    <w:rPr>
      <w:kern w:val="0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88323C"/>
    <w:pPr>
      <w:spacing w:after="100"/>
      <w:ind w:left="220"/>
    </w:pPr>
    <w:rPr>
      <w:rFonts w:eastAsiaTheme="minorEastAsia" w:cs="Times New Roman"/>
      <w:kern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8323C"/>
    <w:pPr>
      <w:spacing w:after="100"/>
    </w:pPr>
    <w:rPr>
      <w:rFonts w:eastAsiaTheme="minorEastAsia" w:cs="Times New Roman"/>
      <w:kern w:val="0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88323C"/>
    <w:pPr>
      <w:spacing w:after="100"/>
      <w:ind w:left="440"/>
    </w:pPr>
    <w:rPr>
      <w:rFonts w:eastAsiaTheme="minorEastAsia" w:cs="Times New Roman"/>
      <w:kern w:val="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8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23C"/>
  </w:style>
  <w:style w:type="paragraph" w:styleId="Fuzeile">
    <w:name w:val="footer"/>
    <w:basedOn w:val="Standard"/>
    <w:link w:val="FuzeileZchn"/>
    <w:uiPriority w:val="99"/>
    <w:unhideWhenUsed/>
    <w:rsid w:val="0088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F5EDE94F63483CA72403FBD283E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BEA76-6447-4D44-A08A-10725979C229}"/>
      </w:docPartPr>
      <w:docPartBody>
        <w:p w:rsidR="00000000" w:rsidRDefault="00A33861" w:rsidP="00A33861">
          <w:pPr>
            <w:pStyle w:val="4FF5EDE94F63483CA72403FBD283EE0F"/>
          </w:pPr>
          <w:r>
            <w:rPr>
              <w:lang w:val="de-DE"/>
            </w:rPr>
            <w:t>Geben Sie die Kapitelüberschrift ein (Stufe 1)</w:t>
          </w:r>
        </w:p>
      </w:docPartBody>
    </w:docPart>
    <w:docPart>
      <w:docPartPr>
        <w:name w:val="4EFD7D9480CB4F1983A15A2945467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2A55-BA45-453A-8175-C422CDF224DE}"/>
      </w:docPartPr>
      <w:docPartBody>
        <w:p w:rsidR="00000000" w:rsidRDefault="00A33861" w:rsidP="00A33861">
          <w:pPr>
            <w:pStyle w:val="4EFD7D9480CB4F1983A15A2945467CB9"/>
          </w:pPr>
          <w:r>
            <w:rPr>
              <w:lang w:val="de-DE"/>
            </w:rPr>
            <w:t>Geben Sie die Kapitelüberschrift ein (Stufe 2)</w:t>
          </w:r>
        </w:p>
      </w:docPartBody>
    </w:docPart>
    <w:docPart>
      <w:docPartPr>
        <w:name w:val="264D2EE43AD34F92B14652551161D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9DB65-AD27-4304-B67A-8B587C3C38B9}"/>
      </w:docPartPr>
      <w:docPartBody>
        <w:p w:rsidR="00000000" w:rsidRDefault="00A33861" w:rsidP="00A33861">
          <w:pPr>
            <w:pStyle w:val="264D2EE43AD34F92B14652551161DCE1"/>
          </w:pPr>
          <w:r>
            <w:rPr>
              <w:lang w:val="de-DE"/>
            </w:rPr>
            <w:t>Geben Sie die Kapitelüberschrift ein (Stufe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61"/>
    <w:rsid w:val="00730246"/>
    <w:rsid w:val="00A12EDA"/>
    <w:rsid w:val="00A3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FF5EDE94F63483CA72403FBD283EE0F">
    <w:name w:val="4FF5EDE94F63483CA72403FBD283EE0F"/>
    <w:rsid w:val="00A33861"/>
  </w:style>
  <w:style w:type="paragraph" w:customStyle="1" w:styleId="4EFD7D9480CB4F1983A15A2945467CB9">
    <w:name w:val="4EFD7D9480CB4F1983A15A2945467CB9"/>
    <w:rsid w:val="00A33861"/>
  </w:style>
  <w:style w:type="paragraph" w:customStyle="1" w:styleId="264D2EE43AD34F92B14652551161DCE1">
    <w:name w:val="264D2EE43AD34F92B14652551161DCE1"/>
    <w:rsid w:val="00A33861"/>
  </w:style>
  <w:style w:type="paragraph" w:customStyle="1" w:styleId="6443C695B5AF4003814F981D52DE18DE">
    <w:name w:val="6443C695B5AF4003814F981D52DE18DE"/>
    <w:rsid w:val="00A33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W-2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B0AA7-EA2C-462E-A273-44B4063D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N-Dokumentation</dc:title>
  <dc:subject/>
  <dc:creator>Naemi Ross</dc:creator>
  <cp:keywords/>
  <dc:description/>
  <cp:lastModifiedBy>Naemi Ross</cp:lastModifiedBy>
  <cp:revision>1</cp:revision>
  <dcterms:created xsi:type="dcterms:W3CDTF">2024-06-05T06:55:00Z</dcterms:created>
  <dcterms:modified xsi:type="dcterms:W3CDTF">2024-06-05T08:42:00Z</dcterms:modified>
</cp:coreProperties>
</file>